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译林版  高一  下：必修模块3、必修模块4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译林版  高一  下：必修模块3、必修模块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1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译林版  高一  下：必修模块3、必修模块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